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"/>
        <w:tblpPr w:leftFromText="180" w:rightFromText="180" w:vertAnchor="text" w:tblpXSpec="center" w:tblpY="1"/>
        <w:tblOverlap w:val="never"/>
        <w:tblW w:w="10740" w:type="dxa"/>
        <w:tblInd w:w="0" w:type="dxa"/>
        <w:tblLayout w:type="fixed"/>
        <w:tblLook w:val="04A0"/>
      </w:tblPr>
      <w:tblGrid>
        <w:gridCol w:w="2122"/>
        <w:gridCol w:w="1515"/>
        <w:gridCol w:w="2312"/>
        <w:gridCol w:w="1154"/>
        <w:gridCol w:w="689"/>
        <w:gridCol w:w="1701"/>
        <w:gridCol w:w="1247"/>
      </w:tblGrid>
      <w:tr w:rsidR="007C4FD1" w:rsidRPr="00A47140" w:rsidTr="007C4FD1"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D1" w:rsidRPr="007C4FD1" w:rsidRDefault="007C4FD1" w:rsidP="007C4FD1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Білім беру ұйымының атауы</w:t>
            </w:r>
          </w:p>
        </w:tc>
        <w:tc>
          <w:tcPr>
            <w:tcW w:w="7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1" w:rsidRPr="007C4FD1" w:rsidRDefault="00617A00" w:rsidP="00A47140">
            <w:pPr>
              <w:widowControl w:val="0"/>
              <w:kinsoku w:val="0"/>
              <w:overflowPunct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617A00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</w:t>
            </w:r>
            <w:r w:rsidR="00A47140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рнайы режимдегі балалар мектеп интернаты</w:t>
            </w:r>
            <w:r w:rsidRPr="00617A00">
              <w:rPr>
                <w:rFonts w:ascii="Times New Roman" w:hAnsi="Times New Roman"/>
                <w:sz w:val="24"/>
                <w:szCs w:val="24"/>
                <w:lang w:val="kk-KZ" w:eastAsia="ru-RU"/>
              </w:rPr>
              <w:t>» коммуналдық мемлекеттік мекемесі</w:t>
            </w:r>
          </w:p>
        </w:tc>
      </w:tr>
      <w:tr w:rsidR="007C4FD1" w:rsidRPr="007C4FD1" w:rsidTr="007C4FD1"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D1" w:rsidRPr="007C4FD1" w:rsidRDefault="007C4FD1" w:rsidP="007C4FD1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Пәні:</w:t>
            </w:r>
          </w:p>
        </w:tc>
        <w:tc>
          <w:tcPr>
            <w:tcW w:w="7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Қазіргі замандағы Қазақстан тарихы</w:t>
            </w:r>
          </w:p>
        </w:tc>
      </w:tr>
      <w:tr w:rsidR="007C4FD1" w:rsidRPr="007C4FD1" w:rsidTr="007C4FD1"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D1" w:rsidRPr="007C4FD1" w:rsidRDefault="007C4FD1" w:rsidP="007C4FD1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Бөлім:</w:t>
            </w:r>
          </w:p>
        </w:tc>
        <w:tc>
          <w:tcPr>
            <w:tcW w:w="7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D1" w:rsidRPr="007C4FD1" w:rsidRDefault="007C4FD1" w:rsidP="007C4FD1">
            <w:pPr>
              <w:rPr>
                <w:rFonts w:ascii="Times New Roman" w:eastAsia="SimSun" w:hAnsi="Times New Roman"/>
                <w:sz w:val="24"/>
                <w:szCs w:val="24"/>
                <w:lang w:val="kk-KZ"/>
              </w:rPr>
            </w:pPr>
            <w:r w:rsidRPr="007C4FD1">
              <w:rPr>
                <w:rFonts w:ascii="Times New Roman" w:eastAsia="SimSun" w:hAnsi="Times New Roman"/>
                <w:sz w:val="24"/>
                <w:szCs w:val="24"/>
                <w:lang w:val="kk-KZ"/>
              </w:rPr>
              <w:t>8.4 В Қазақстан Ұлы Отан соғысы жылдарында</w:t>
            </w:r>
          </w:p>
        </w:tc>
      </w:tr>
      <w:tr w:rsidR="007C4FD1" w:rsidRPr="007C4FD1" w:rsidTr="007C4FD1"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D1" w:rsidRPr="007C4FD1" w:rsidRDefault="007C4FD1" w:rsidP="007C4FD1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Педагогтің аты-жөні:</w:t>
            </w:r>
          </w:p>
        </w:tc>
        <w:tc>
          <w:tcPr>
            <w:tcW w:w="7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D1" w:rsidRPr="00505039" w:rsidRDefault="00505039" w:rsidP="007C4FD1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505039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Ауғанбаева Арайлым Мұхтарқызы </w:t>
            </w:r>
          </w:p>
        </w:tc>
      </w:tr>
      <w:tr w:rsidR="00EF5A72" w:rsidRPr="007C4FD1" w:rsidTr="007C4FD1">
        <w:trPr>
          <w:gridAfter w:val="5"/>
          <w:wAfter w:w="7103" w:type="dxa"/>
        </w:trPr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A72" w:rsidRPr="007C4FD1" w:rsidRDefault="00EF5A72" w:rsidP="007C4FD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7C4FD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Күні:</w:t>
            </w:r>
          </w:p>
        </w:tc>
      </w:tr>
      <w:tr w:rsidR="007C4FD1" w:rsidRPr="007C4FD1" w:rsidTr="007C4FD1"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D1" w:rsidRPr="007C4FD1" w:rsidRDefault="007C4FD1" w:rsidP="007C4FD1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Сынып: 8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Қатысушылар саны: </w:t>
            </w:r>
          </w:p>
        </w:tc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hAnsi="Times New Roman"/>
                <w:sz w:val="24"/>
                <w:szCs w:val="24"/>
                <w:lang w:val="kk-KZ" w:eastAsia="ru-RU"/>
              </w:rPr>
              <w:t>Қатыспағандар саны:</w:t>
            </w:r>
          </w:p>
        </w:tc>
      </w:tr>
      <w:tr w:rsidR="007C4FD1" w:rsidRPr="00A47140" w:rsidTr="007C4FD1"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D1" w:rsidRPr="007C4FD1" w:rsidRDefault="007C4FD1" w:rsidP="007C4FD1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Сабақтың тақырыбы:</w:t>
            </w:r>
          </w:p>
        </w:tc>
        <w:tc>
          <w:tcPr>
            <w:tcW w:w="7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D1" w:rsidRPr="007C4FD1" w:rsidRDefault="007C4FD1" w:rsidP="007C4FD1">
            <w:pPr>
              <w:rPr>
                <w:rFonts w:ascii="Times New Roman" w:eastAsia="SimSun" w:hAnsi="Times New Roman"/>
                <w:b/>
                <w:sz w:val="24"/>
                <w:szCs w:val="24"/>
                <w:lang w:val="kk-KZ"/>
              </w:rPr>
            </w:pPr>
            <w:r w:rsidRPr="007C4FD1">
              <w:rPr>
                <w:rFonts w:ascii="Times New Roman" w:eastAsia="SimSun" w:hAnsi="Times New Roman"/>
                <w:b/>
                <w:sz w:val="24"/>
                <w:szCs w:val="24"/>
                <w:lang w:val="kk-KZ"/>
              </w:rPr>
              <w:t>Қазақстандықта</w:t>
            </w:r>
            <w:r w:rsidR="00505039">
              <w:rPr>
                <w:rFonts w:ascii="Times New Roman" w:eastAsia="SimSun" w:hAnsi="Times New Roman"/>
                <w:b/>
                <w:sz w:val="24"/>
                <w:szCs w:val="24"/>
                <w:lang w:val="kk-KZ"/>
              </w:rPr>
              <w:t>р – Кеңес Одағының Батырлары. Б.Момышұлы – Аңызға Айналған Тұлға</w:t>
            </w:r>
          </w:p>
          <w:p w:rsidR="007C4FD1" w:rsidRPr="007C4FD1" w:rsidRDefault="007C4FD1" w:rsidP="007C4FD1">
            <w:pPr>
              <w:rPr>
                <w:rFonts w:ascii="Times New Roman" w:eastAsia="SimSun" w:hAnsi="Times New Roman"/>
                <w:sz w:val="24"/>
                <w:szCs w:val="24"/>
                <w:lang w:val="kk-KZ"/>
              </w:rPr>
            </w:pPr>
            <w:r w:rsidRPr="007C4FD1">
              <w:rPr>
                <w:rFonts w:ascii="Times New Roman" w:eastAsia="SimSun" w:hAnsi="Times New Roman"/>
                <w:sz w:val="24"/>
                <w:szCs w:val="24"/>
                <w:lang w:val="kk-KZ"/>
              </w:rPr>
              <w:t>Зерттеу сұрағы:Қандай қазақстандық Ұлы Отан соғыс батырлары халық есінде сақталды?</w:t>
            </w:r>
          </w:p>
        </w:tc>
      </w:tr>
      <w:tr w:rsidR="007C4FD1" w:rsidRPr="00A47140" w:rsidTr="007C4FD1"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D1" w:rsidRPr="007C4FD1" w:rsidRDefault="007C4FD1" w:rsidP="007C4FD1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Оқу бағдарламасына сәйкес оқыту мақсаты:</w:t>
            </w:r>
          </w:p>
        </w:tc>
        <w:tc>
          <w:tcPr>
            <w:tcW w:w="7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D1" w:rsidRPr="007C4FD1" w:rsidRDefault="007C4FD1" w:rsidP="007C4FD1">
            <w:pPr>
              <w:rPr>
                <w:rFonts w:ascii="Times New Roman" w:eastAsia="SimSun" w:hAnsi="Times New Roman"/>
                <w:sz w:val="24"/>
                <w:szCs w:val="24"/>
                <w:lang w:val="kk-KZ"/>
              </w:rPr>
            </w:pPr>
            <w:r w:rsidRPr="007C4FD1">
              <w:rPr>
                <w:rFonts w:ascii="Times New Roman" w:eastAsia="SimSun" w:hAnsi="Times New Roman"/>
                <w:sz w:val="24"/>
                <w:szCs w:val="24"/>
                <w:lang w:val="kk-KZ"/>
              </w:rPr>
              <w:t>8.3.2.1 – қазақстандықтардың Ұлы Отан соғысының жеңісіне қосқан үлесін бағалау;</w:t>
            </w:r>
          </w:p>
          <w:p w:rsidR="007C4FD1" w:rsidRPr="007C4FD1" w:rsidRDefault="007C4FD1" w:rsidP="007C4FD1">
            <w:pPr>
              <w:rPr>
                <w:rFonts w:ascii="Times New Roman" w:eastAsia="SimSun" w:hAnsi="Times New Roman"/>
                <w:sz w:val="24"/>
                <w:szCs w:val="24"/>
                <w:lang w:val="kk-KZ"/>
              </w:rPr>
            </w:pPr>
            <w:r w:rsidRPr="007C4FD1">
              <w:rPr>
                <w:rFonts w:ascii="Times New Roman" w:eastAsia="SimSun" w:hAnsi="Times New Roman"/>
                <w:sz w:val="24"/>
                <w:szCs w:val="24"/>
                <w:lang w:val="kk-KZ"/>
              </w:rPr>
              <w:t>8.3.2.2 – Бауыржан Момышұлының батырлық, тұлғалық қасиетін айқындау</w:t>
            </w:r>
          </w:p>
        </w:tc>
      </w:tr>
      <w:tr w:rsidR="007C4FD1" w:rsidRPr="00A47140" w:rsidTr="007C4FD1"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D1" w:rsidRPr="007C4FD1" w:rsidRDefault="007C4FD1" w:rsidP="007C4FD1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 Сабақтың  мақсаты</w:t>
            </w:r>
          </w:p>
        </w:tc>
        <w:tc>
          <w:tcPr>
            <w:tcW w:w="7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7C4F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Барлық оқушылар : Бауыржан Момышұлының тұлғалық қасиетін айқындау. </w:t>
            </w:r>
          </w:p>
          <w:p w:rsidR="00A47140" w:rsidRDefault="007C4FD1" w:rsidP="00A4714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7C4F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>Көпшілігі : Ба</w:t>
            </w:r>
            <w:r w:rsidR="00A471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>уыржан Момышұлының шығармашылығы</w:t>
            </w:r>
          </w:p>
          <w:p w:rsidR="007C4FD1" w:rsidRPr="007C4FD1" w:rsidRDefault="00A47140" w:rsidP="00A47140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Дарынды оқушылар : Бауыржан Момышұлының </w:t>
            </w:r>
            <w:r w:rsidR="007C4FD1" w:rsidRPr="007C4F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>майданындағы ерлігі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туралы ақпаратпен бөліседі</w:t>
            </w:r>
          </w:p>
        </w:tc>
      </w:tr>
      <w:tr w:rsidR="007C4FD1" w:rsidRPr="00A47140" w:rsidTr="007C4FD1"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D1" w:rsidRPr="00A47140" w:rsidRDefault="00A47140" w:rsidP="007C4FD1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Күтілетін нәтиже</w:t>
            </w:r>
          </w:p>
        </w:tc>
        <w:tc>
          <w:tcPr>
            <w:tcW w:w="7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D1" w:rsidRPr="007C4FD1" w:rsidRDefault="00A47140" w:rsidP="00A4714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kk-KZ"/>
              </w:rPr>
              <w:t xml:space="preserve">Танымдық </w:t>
            </w:r>
            <w:r w:rsidRPr="007C4FD1">
              <w:rPr>
                <w:rFonts w:ascii="Times New Roman" w:eastAsia="SimSun" w:hAnsi="Times New Roman"/>
                <w:sz w:val="24"/>
                <w:szCs w:val="24"/>
                <w:lang w:val="kk-KZ"/>
              </w:rPr>
              <w:t>сұрағы:</w:t>
            </w:r>
            <w:r>
              <w:rPr>
                <w:rFonts w:ascii="Times New Roman" w:eastAsia="SimSun" w:hAnsi="Times New Roman"/>
                <w:sz w:val="24"/>
                <w:szCs w:val="24"/>
                <w:lang w:val="kk-KZ"/>
              </w:rPr>
              <w:t xml:space="preserve"> </w:t>
            </w:r>
            <w:r w:rsidRPr="007C4FD1">
              <w:rPr>
                <w:rFonts w:ascii="Times New Roman" w:eastAsia="SimSun" w:hAnsi="Times New Roman"/>
                <w:sz w:val="24"/>
                <w:szCs w:val="24"/>
                <w:lang w:val="kk-KZ"/>
              </w:rPr>
              <w:t>Ұлы Отан соғыс</w:t>
            </w:r>
            <w:r>
              <w:rPr>
                <w:rFonts w:ascii="Times New Roman" w:eastAsia="SimSun" w:hAnsi="Times New Roman"/>
                <w:sz w:val="24"/>
                <w:szCs w:val="24"/>
                <w:lang w:val="kk-KZ"/>
              </w:rPr>
              <w:t xml:space="preserve">ына ерлікпен танылған </w:t>
            </w:r>
            <w:r w:rsidRPr="007C4FD1">
              <w:rPr>
                <w:rFonts w:ascii="Times New Roman" w:eastAsia="SimSun" w:hAnsi="Times New Roman"/>
                <w:sz w:val="24"/>
                <w:szCs w:val="24"/>
                <w:lang w:val="kk-KZ"/>
              </w:rPr>
              <w:t xml:space="preserve"> қазақстандық  батырлар</w:t>
            </w:r>
            <w:r>
              <w:rPr>
                <w:rFonts w:ascii="Times New Roman" w:eastAsia="SimSun" w:hAnsi="Times New Roman"/>
                <w:sz w:val="24"/>
                <w:szCs w:val="24"/>
                <w:lang w:val="kk-KZ"/>
              </w:rPr>
              <w:t>, олар ...</w:t>
            </w:r>
          </w:p>
        </w:tc>
      </w:tr>
      <w:tr w:rsidR="007C4FD1" w:rsidRPr="007C4FD1" w:rsidTr="007C4FD1">
        <w:trPr>
          <w:trHeight w:val="256"/>
        </w:trPr>
        <w:tc>
          <w:tcPr>
            <w:tcW w:w="10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D1" w:rsidRPr="007C4FD1" w:rsidRDefault="007C4FD1" w:rsidP="007C4FD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Сабақтың барысы</w:t>
            </w:r>
          </w:p>
        </w:tc>
      </w:tr>
      <w:tr w:rsidR="007C4FD1" w:rsidRPr="007C4FD1" w:rsidTr="00B575A9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D1" w:rsidRPr="007C4FD1" w:rsidRDefault="007C4FD1" w:rsidP="007C4F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Сабақтың кезеңі//уақыты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4FD1" w:rsidRPr="007C4FD1" w:rsidRDefault="007C4FD1" w:rsidP="007C4F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Педагогтің әрекет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4FD1" w:rsidRPr="007C4FD1" w:rsidRDefault="007C4FD1" w:rsidP="007C4F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Оқушының әрекет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4FD1" w:rsidRPr="007C4FD1" w:rsidRDefault="007C4FD1" w:rsidP="007C4F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Бағалау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4FD1" w:rsidRPr="007C4FD1" w:rsidRDefault="007C4FD1" w:rsidP="007C4F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Ресурстар</w:t>
            </w:r>
          </w:p>
        </w:tc>
      </w:tr>
      <w:tr w:rsidR="007C4FD1" w:rsidRPr="007C4FD1" w:rsidTr="00B575A9">
        <w:trPr>
          <w:trHeight w:val="41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hAnsi="Times New Roman"/>
                <w:sz w:val="24"/>
                <w:szCs w:val="24"/>
                <w:lang w:val="kk-KZ" w:eastAsia="ru-RU"/>
              </w:rPr>
              <w:t>Ұйымдастыру</w:t>
            </w:r>
          </w:p>
          <w:p w:rsidR="004A4221" w:rsidRDefault="004A422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4A4221" w:rsidRDefault="004A422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4A4221" w:rsidRDefault="004A422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4A4221" w:rsidRDefault="004A422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A47140" w:rsidRDefault="00A47140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A47140" w:rsidRDefault="00A47140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A47140" w:rsidRDefault="00A47140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hAnsi="Times New Roman"/>
                <w:sz w:val="24"/>
                <w:szCs w:val="24"/>
                <w:lang w:val="kk-KZ" w:eastAsia="ru-RU"/>
              </w:rPr>
              <w:t>Өзін-өзі тексеру</w:t>
            </w:r>
          </w:p>
          <w:p w:rsidR="007C4FD1" w:rsidRPr="002B67AB" w:rsidRDefault="007C4FD1" w:rsidP="007C4FD1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2B67AB" w:rsidRDefault="002B67AB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B67AB" w:rsidRDefault="002B67AB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B67AB" w:rsidRDefault="002B67AB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2C12" w:rsidRDefault="00232C12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2C12" w:rsidRDefault="00232C12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2C12" w:rsidRDefault="00232C12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2C12" w:rsidRDefault="00232C12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2C12" w:rsidRDefault="00232C12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2C12" w:rsidRDefault="00232C12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hAnsi="Times New Roman"/>
                <w:sz w:val="24"/>
                <w:szCs w:val="24"/>
                <w:lang w:val="kk-KZ" w:eastAsia="ru-RU"/>
              </w:rPr>
              <w:t>Өткен білімді еске түсіру</w:t>
            </w: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4221" w:rsidRPr="004A4221" w:rsidRDefault="004A4221" w:rsidP="00A47140">
            <w:pPr>
              <w:widowControl w:val="0"/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A422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1. </w:t>
            </w:r>
            <w:r w:rsidR="00A4714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қушы назарын шоғырландыру</w:t>
            </w:r>
          </w:p>
          <w:p w:rsidR="007C4FD1" w:rsidRDefault="004A4221" w:rsidP="00A47140">
            <w:pPr>
              <w:widowControl w:val="0"/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A422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2. </w:t>
            </w:r>
            <w:r w:rsidR="007C4FD1" w:rsidRPr="007C4FD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оп</w:t>
            </w:r>
            <w:r w:rsidR="00F80BF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="007C4FD1" w:rsidRPr="007C4FD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 б</w:t>
            </w:r>
            <w:r w:rsidR="00F80BF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ө</w:t>
            </w:r>
            <w:r w:rsidR="007C4FD1" w:rsidRPr="007C4FD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лу</w:t>
            </w:r>
          </w:p>
          <w:p w:rsidR="004A4221" w:rsidRDefault="004A4221" w:rsidP="00A47140">
            <w:pPr>
              <w:widowControl w:val="0"/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A422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 w:rsidR="00A4714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иықшалар</w:t>
            </w:r>
            <w:r w:rsidRPr="004A422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  <w:r w:rsidR="00A4714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дісі бойынша топтпрға ат қою</w:t>
            </w:r>
          </w:p>
          <w:p w:rsidR="004A4221" w:rsidRDefault="004A4221" w:rsidP="004A4221">
            <w:pPr>
              <w:widowControl w:val="0"/>
              <w:spacing w:before="12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I топ</w:t>
            </w:r>
            <w:bookmarkStart w:id="1" w:name="_Hlk101229725"/>
            <w:r w:rsidR="00A4714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жән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II топ</w:t>
            </w:r>
          </w:p>
          <w:bookmarkEnd w:id="1"/>
          <w:p w:rsidR="001858EB" w:rsidRDefault="007C4FD1" w:rsidP="007C4FD1">
            <w:pPr>
              <w:widowControl w:val="0"/>
              <w:spacing w:before="12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C4FD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Ой </w:t>
            </w:r>
            <w:r w:rsidR="00A4714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үрткі</w:t>
            </w:r>
            <w:r w:rsidRPr="007C4FD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:rsidR="007C4FD1" w:rsidRPr="007C4FD1" w:rsidRDefault="001858EB" w:rsidP="007C4FD1">
            <w:pPr>
              <w:widowControl w:val="0"/>
              <w:spacing w:before="12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858EB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Берілген сөздерден сөйлем құрастыр</w:t>
            </w:r>
            <w:r w:rsidRPr="001858EB">
              <w:rPr>
                <w:rFonts w:ascii="Times New Roman" w:hAnsi="Times New Roman"/>
                <w:sz w:val="24"/>
                <w:szCs w:val="24"/>
                <w:lang w:val="kk-KZ" w:eastAsia="ru-RU"/>
              </w:rPr>
              <w:t>.</w:t>
            </w:r>
            <w:r w:rsidR="007C4FD1" w:rsidRPr="007C4FD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«Жүрегіміз темір, біздің, емес, жүрегіміз.болса да, біздің, темірді, отымыз, алады, бірақ, жібере,ерітіп, кек, қандай.</w:t>
            </w:r>
          </w:p>
          <w:p w:rsidR="007C4FD1" w:rsidRDefault="007C4FD1" w:rsidP="007C4FD1">
            <w:pPr>
              <w:shd w:val="clear" w:color="auto" w:fill="FFFFFF"/>
              <w:spacing w:line="194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4FD1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Біздің жүрегіміз темір емес. Бірақ біздің кек отымыз қандай темірді болса да ерітіп, жібере алады ...»</w:t>
            </w:r>
            <w:r w:rsidR="001858EB" w:rsidRPr="00055439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Бауыржан Момышұлы</w:t>
            </w:r>
          </w:p>
          <w:p w:rsidR="001858EB" w:rsidRPr="007C4FD1" w:rsidRDefault="001858EB" w:rsidP="007C4FD1">
            <w:pPr>
              <w:shd w:val="clear" w:color="auto" w:fill="FFFFFF"/>
              <w:spacing w:line="194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C4FD1" w:rsidRPr="001858EB" w:rsidRDefault="007C4FD1" w:rsidP="007C4FD1">
            <w:pPr>
              <w:shd w:val="clear" w:color="auto" w:fill="FFFFFF"/>
              <w:spacing w:line="194" w:lineRule="atLeast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858EB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әскеу!, жер жоқ, кең –байтақ, бірақ, артымызда, Ресей,шегінерге.</w:t>
            </w:r>
          </w:p>
          <w:p w:rsidR="007C4FD1" w:rsidRPr="001858EB" w:rsidRDefault="007C4FD1" w:rsidP="007C4FD1">
            <w:pPr>
              <w:shd w:val="clear" w:color="auto" w:fill="FFFFFF"/>
              <w:spacing w:line="194" w:lineRule="atLeast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858EB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«Ресей кең –байтақ, бірақ шегінерге жер жоқ, артымызда – Мәскеу!»-деген жалынды сөздерді </w:t>
            </w:r>
            <w:r w:rsidRPr="001858EB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айтқан кім? </w:t>
            </w:r>
            <w:r w:rsidRPr="001858EB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Клочков</w:t>
            </w:r>
          </w:p>
          <w:p w:rsidR="00055439" w:rsidRDefault="00055439" w:rsidP="00055439">
            <w:pPr>
              <w:pStyle w:val="a3"/>
              <w:spacing w:before="0" w:beforeAutospacing="0" w:after="0" w:afterAutospacing="0"/>
              <w:textAlignment w:val="baseline"/>
              <w:rPr>
                <w:rFonts w:eastAsia="+mn-ea"/>
                <w:color w:val="000000" w:themeColor="text1"/>
                <w:kern w:val="24"/>
                <w:lang w:val="kk-KZ"/>
              </w:rPr>
            </w:pPr>
            <w:r w:rsidRPr="00055439">
              <w:rPr>
                <w:rFonts w:eastAsia="+mn-ea"/>
                <w:color w:val="000000" w:themeColor="text1"/>
                <w:kern w:val="24"/>
                <w:lang w:val="kk-KZ"/>
              </w:rPr>
              <w:t>Құрастыр, одан кейін Жауап бер</w:t>
            </w:r>
          </w:p>
          <w:p w:rsidR="00055439" w:rsidRDefault="00055439" w:rsidP="00055439">
            <w:pPr>
              <w:pStyle w:val="a3"/>
              <w:spacing w:before="0" w:beforeAutospacing="0" w:after="0" w:afterAutospacing="0"/>
              <w:textAlignment w:val="baseline"/>
              <w:rPr>
                <w:rFonts w:eastAsia="+mn-ea"/>
                <w:color w:val="000000" w:themeColor="text1"/>
                <w:kern w:val="24"/>
                <w:lang w:val="kk-KZ"/>
              </w:rPr>
            </w:pPr>
          </w:p>
          <w:p w:rsidR="000D4298" w:rsidRPr="00717E1B" w:rsidRDefault="000D4298" w:rsidP="00717E1B">
            <w:pPr>
              <w:pStyle w:val="a3"/>
              <w:spacing w:before="0" w:beforeAutospacing="0" w:after="0" w:afterAutospacing="0"/>
              <w:textAlignment w:val="baseline"/>
              <w:rPr>
                <w:rFonts w:eastAsia="+mn-ea"/>
                <w:color w:val="000000" w:themeColor="text1"/>
                <w:kern w:val="24"/>
                <w:lang w:val="kk-KZ"/>
              </w:rPr>
            </w:pPr>
          </w:p>
          <w:p w:rsidR="007C4FD1" w:rsidRPr="007C4FD1" w:rsidRDefault="007C4FD1" w:rsidP="007C4FD1">
            <w:pPr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Оқушыларды сабақтың тақырыбы және мақсатымен таныстыру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58EB" w:rsidRDefault="001858EB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1858EB" w:rsidRDefault="001858EB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1858EB" w:rsidRDefault="001858EB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1858EB" w:rsidRDefault="001858EB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1858EB" w:rsidRDefault="001858EB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1858EB" w:rsidRDefault="001858EB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1858EB" w:rsidRDefault="001858EB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1858EB" w:rsidRDefault="001858EB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1858EB" w:rsidRDefault="001858EB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1858EB" w:rsidRDefault="001858EB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Оқушылар </w:t>
            </w:r>
          </w:p>
          <w:p w:rsidR="00055439" w:rsidRDefault="00055439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055439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ерілген сөздерден сөйлем құрастыр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ады</w:t>
            </w:r>
          </w:p>
          <w:p w:rsidR="00055439" w:rsidRDefault="00055439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55439" w:rsidRDefault="00055439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55439" w:rsidRDefault="00055439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55439" w:rsidRDefault="00055439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55439" w:rsidRDefault="00055439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55439" w:rsidRDefault="00055439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55439" w:rsidRDefault="00055439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55439" w:rsidRDefault="00055439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55439" w:rsidRDefault="00055439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55439" w:rsidRDefault="00055439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055439" w:rsidRDefault="00055439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3F087C" w:rsidRDefault="003F087C" w:rsidP="003F087C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3F087C" w:rsidRPr="003F087C" w:rsidRDefault="003F087C" w:rsidP="003F087C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087C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Оқушылар </w:t>
            </w:r>
          </w:p>
          <w:p w:rsidR="003F087C" w:rsidRPr="003F087C" w:rsidRDefault="003F087C" w:rsidP="003F087C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Берілген сурет қиындыларын құрастырып  суретте қандай оқиға </w:t>
            </w:r>
            <w:r w:rsidR="000D4298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бейнеленгендігін анықтайды және сол 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тақырып</w:t>
            </w:r>
            <w:r w:rsidR="000D4298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ы талдайды</w:t>
            </w:r>
          </w:p>
          <w:p w:rsidR="00055439" w:rsidRPr="007C4FD1" w:rsidRDefault="00055439" w:rsidP="00232C12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4FD1" w:rsidRPr="007C4FD1" w:rsidRDefault="007C4FD1" w:rsidP="007C4FD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Мұғалім оқушылар жауабын мұқият тыңдап кері байланыс беріп отырады </w:t>
            </w:r>
          </w:p>
          <w:p w:rsidR="007C4FD1" w:rsidRPr="007C4FD1" w:rsidRDefault="007C4FD1" w:rsidP="007C4FD1">
            <w:pPr>
              <w:spacing w:line="252" w:lineRule="auto"/>
              <w:ind w:right="5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4FD1" w:rsidRPr="007C4FD1" w:rsidRDefault="007C4FD1" w:rsidP="007C4FD1">
            <w:pPr>
              <w:textAlignment w:val="baseline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ұғалім презентациясы</w:t>
            </w:r>
          </w:p>
          <w:p w:rsidR="007C4FD1" w:rsidRPr="007C4FD1" w:rsidRDefault="007C4FD1" w:rsidP="007C4FD1">
            <w:pPr>
              <w:textAlignment w:val="baseline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textAlignment w:val="baseline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textAlignment w:val="baseline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textAlignment w:val="baseline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textAlignment w:val="baseline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textAlignment w:val="baseline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textAlignment w:val="baseline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7C4FD1" w:rsidRPr="00A47140" w:rsidTr="00B575A9">
        <w:trPr>
          <w:trHeight w:val="132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Жаңа білі</w:t>
            </w:r>
            <w:r w:rsidR="00232C12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</w:t>
            </w: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5C07" w:rsidRPr="00252DDC" w:rsidRDefault="007E5C07" w:rsidP="007E5C07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7E5C07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Бейнематериалмен жұмыс</w:t>
            </w:r>
          </w:p>
          <w:p w:rsidR="007E5C07" w:rsidRDefault="00252DDC" w:rsidP="007E5C07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1</w:t>
            </w:r>
            <w:r w:rsidR="007E5C07" w:rsidRPr="007E5C07">
              <w:rPr>
                <w:rFonts w:ascii="Times New Roman" w:hAnsi="Times New Roman"/>
                <w:sz w:val="24"/>
                <w:szCs w:val="24"/>
                <w:lang w:val="kk-KZ" w:eastAsia="ru-RU"/>
              </w:rPr>
              <w:t>.</w:t>
            </w:r>
            <w:r w:rsidR="002B67AB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</w:t>
            </w:r>
            <w:r w:rsidR="007E5C07" w:rsidRPr="007E5C07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ейнематериал бойынша 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Кеңес Одағының Батырлары мен олардың ерліктері туралы талдайды</w:t>
            </w:r>
          </w:p>
          <w:p w:rsidR="00252DDC" w:rsidRPr="007C4FD1" w:rsidRDefault="00252DDC" w:rsidP="00252DDC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2.</w:t>
            </w:r>
            <w:r w:rsidRPr="007C4FD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Бауыржан Момышұлының өмір жолындағы портретін жасайды </w:t>
            </w:r>
          </w:p>
          <w:p w:rsidR="00252DDC" w:rsidRPr="007E5C07" w:rsidRDefault="00252DDC" w:rsidP="007E5C07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3.</w:t>
            </w:r>
            <w:r w:rsidRPr="007C4FD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Бауыржан Момышұлы батырлық</w:t>
            </w:r>
            <w:r w:rsidR="002B67AB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, </w:t>
            </w:r>
            <w:r w:rsidRPr="007C4FD1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ұлғалық қасиеттеріне баға береді</w:t>
            </w:r>
          </w:p>
          <w:p w:rsidR="007C4FD1" w:rsidRPr="007E5C07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E5C07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әтінмен жұмыс</w:t>
            </w:r>
          </w:p>
          <w:p w:rsidR="007C4FD1" w:rsidRPr="00AC6994" w:rsidRDefault="007C4FD1" w:rsidP="007C4FD1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AC6994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 «</w:t>
            </w:r>
            <w:r w:rsidR="00232C12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Еркін микрафон</w:t>
            </w:r>
            <w:r w:rsidRPr="00AC6994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»</w:t>
            </w:r>
          </w:p>
          <w:p w:rsidR="007C4FD1" w:rsidRDefault="00CB2322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232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I топ  </w:t>
            </w:r>
          </w:p>
          <w:p w:rsidR="00CB2322" w:rsidRDefault="00CB2322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Талғат Бегелдиновтың майдандағы ерлігі </w:t>
            </w:r>
          </w:p>
          <w:p w:rsidR="00CB2322" w:rsidRDefault="00CB2322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2322">
              <w:rPr>
                <w:rFonts w:ascii="Times New Roman" w:hAnsi="Times New Roman"/>
                <w:sz w:val="24"/>
                <w:szCs w:val="24"/>
                <w:lang w:val="kk-KZ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I</w:t>
            </w:r>
            <w:r w:rsidRPr="00CB232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топ  </w:t>
            </w:r>
          </w:p>
          <w:p w:rsidR="00CB2322" w:rsidRPr="007C4FD1" w:rsidRDefault="00CB2322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Сергей Луганскийдің</w:t>
            </w:r>
            <w:r w:rsidRPr="00CB2322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айдандағы ерлігі</w:t>
            </w:r>
          </w:p>
          <w:p w:rsidR="007C4FD1" w:rsidRPr="00AC6994" w:rsidRDefault="00AC6994" w:rsidP="007C4FD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AC6994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«</w:t>
            </w:r>
            <w:r w:rsidR="00232C12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Менің пікірім ...</w:t>
            </w:r>
            <w:r w:rsidRPr="00AC6994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»</w:t>
            </w:r>
          </w:p>
          <w:p w:rsidR="007C4FD1" w:rsidRPr="002B67AB" w:rsidRDefault="007C4FD1" w:rsidP="007C4FD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CB23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1. Ұлы Отан соғысы қашан басталды? /1941ж. </w:t>
            </w:r>
            <w:r w:rsidRPr="002B67A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22. 06/</w:t>
            </w:r>
          </w:p>
          <w:p w:rsidR="007C4FD1" w:rsidRPr="002B67AB" w:rsidRDefault="007C4FD1" w:rsidP="007C4FD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2B67A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2. Бауыржан Момышұлы қай жылдары өмір сүрген? /1910-1982 жж./</w:t>
            </w:r>
          </w:p>
          <w:p w:rsidR="007C4FD1" w:rsidRPr="002B67AB" w:rsidRDefault="007C4FD1" w:rsidP="007C4FD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2B67A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3. Қай күнді жеңіс күні деп тойлаймыз? /9 мамыр/</w:t>
            </w:r>
          </w:p>
          <w:p w:rsidR="007C4FD1" w:rsidRPr="002B67AB" w:rsidRDefault="007C4FD1" w:rsidP="007C4FD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2B67A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4.1941 жылы Совет Одағы соғыс самолеттерін шығару жөнінен нешінші орынға шықты? /3-інші/.</w:t>
            </w:r>
          </w:p>
          <w:p w:rsidR="007C4FD1" w:rsidRPr="002B67AB" w:rsidRDefault="007C4FD1" w:rsidP="007C4FD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2B67A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5. Ұлы Отан соғысында одақ бойынша қанша адам Кеңес Одаға Батыры атағына ие болды? /11мың </w:t>
            </w:r>
            <w:r w:rsidRPr="002B67A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>600 ден аса/</w:t>
            </w:r>
          </w:p>
          <w:p w:rsidR="007C4FD1" w:rsidRPr="002B67AB" w:rsidRDefault="007C4FD1" w:rsidP="007C4FD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2B67A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6. Екі мәрте Кеңес Одағы Батыры атанған Сергей Данилович Луганский жеке өзі жаудың қанша ұшағын атып түсірді? /37/</w:t>
            </w:r>
          </w:p>
          <w:p w:rsidR="007C4FD1" w:rsidRPr="002B67AB" w:rsidRDefault="007C4FD1" w:rsidP="007C4FD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2B67A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7. Бауыржан Момышұлына қай жылы Кеңес Одағының Батыры атағы берілді? /1990 жылы/</w:t>
            </w:r>
          </w:p>
          <w:p w:rsidR="00AC6994" w:rsidRDefault="00AC6994" w:rsidP="007C4FD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8.</w:t>
            </w:r>
            <w:r w:rsidR="00A633E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алматының 316 атқыштар дивизиясын кім басқарды</w:t>
            </w:r>
            <w:r w:rsidR="00A633E2" w:rsidRPr="002B67A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?</w:t>
            </w:r>
            <w:r w:rsidR="00D0639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И.В.Панфилов</w:t>
            </w:r>
          </w:p>
          <w:p w:rsidR="00AC6994" w:rsidRDefault="00AC6994" w:rsidP="007C4FD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9</w:t>
            </w:r>
            <w:r w:rsidR="00D0639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. Сталинградтық дивизиясыатағы кімдерге берілді</w:t>
            </w:r>
            <w:r w:rsidR="00A633E2" w:rsidRPr="00A633E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?</w:t>
            </w:r>
            <w:r w:rsidR="00D0639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73 дивизия жауынгерлеріне</w:t>
            </w:r>
          </w:p>
          <w:p w:rsidR="00AC6994" w:rsidRDefault="00AC6994" w:rsidP="007C4FD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10.</w:t>
            </w:r>
            <w:r w:rsidR="00D0639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Сталинград шайқасы қай жылға дейін жалғасты</w:t>
            </w:r>
            <w:r w:rsidR="00D0639B" w:rsidRPr="00D0639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?</w:t>
            </w:r>
          </w:p>
          <w:p w:rsidR="00D0639B" w:rsidRPr="00AC6994" w:rsidRDefault="00D0639B" w:rsidP="007C4FD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1942 жылдың 17 шілдесінен бастап 1943 жылдың 2 ақпанына дейі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4FD1" w:rsidRPr="007C4FD1" w:rsidRDefault="007C4FD1" w:rsidP="00F40FA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Оқушылар </w:t>
            </w:r>
          </w:p>
          <w:p w:rsidR="00F40FA1" w:rsidRDefault="00F40FA1" w:rsidP="00F40FA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Кеңес Одағының Батырлары мен олардың ерліктері туралы талдайды</w:t>
            </w:r>
          </w:p>
          <w:p w:rsidR="007C4FD1" w:rsidRPr="007C4FD1" w:rsidRDefault="007C4FD1" w:rsidP="007C4FD1">
            <w:pPr>
              <w:textAlignment w:val="baseline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қушылар деректерді анықтайды,ерлікпен шайқасқаның біледі .</w:t>
            </w:r>
          </w:p>
          <w:p w:rsidR="00F40FA1" w:rsidRDefault="00F40FA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Оқушылар </w:t>
            </w:r>
          </w:p>
          <w:p w:rsidR="00605644" w:rsidRPr="00605644" w:rsidRDefault="00F40FA1" w:rsidP="00605644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Сұрақтарға жауап беру арқылы </w:t>
            </w:r>
            <w:r w:rsidR="00605644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</w:t>
            </w:r>
            <w:r w:rsidR="00605644" w:rsidRPr="007C4FD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оғыс </w:t>
            </w:r>
            <w:r w:rsidR="0060564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қай жылы болғандығы </w:t>
            </w:r>
            <w:r w:rsidR="00605644" w:rsidRPr="007C4FD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нықтайды.</w:t>
            </w:r>
          </w:p>
          <w:p w:rsidR="007C4FD1" w:rsidRPr="00605644" w:rsidRDefault="00605644" w:rsidP="00605644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60564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Ұлы Отан соғысында одақ бойынша қанша адам Кеңес Одаға Батыры атағына ие бол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андығын анықтайды</w:t>
            </w: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4FD1" w:rsidRPr="007C4FD1" w:rsidRDefault="007C4FD1" w:rsidP="007C4FD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Мұғалім оқушылар жауабын мұқият тыңдап кері байланыс беріп отырады </w:t>
            </w:r>
          </w:p>
          <w:p w:rsidR="007C4FD1" w:rsidRPr="007C4FD1" w:rsidRDefault="007C4FD1" w:rsidP="007C4FD1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4FD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уыржан Момышұлының Ұлы Отан соғысына қосқан үлесін талдайды</w:t>
            </w:r>
          </w:p>
          <w:p w:rsidR="007C4FD1" w:rsidRPr="007C4FD1" w:rsidRDefault="007C4FD1" w:rsidP="007C4FD1">
            <w:pPr>
              <w:textAlignment w:val="baseline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уыржан Момышұлының жазған шығармаларын және әскери еңбектерін қосқан үлесін зерттейді </w:t>
            </w:r>
          </w:p>
          <w:p w:rsidR="007C4FD1" w:rsidRPr="007C4FD1" w:rsidRDefault="007C4FD1" w:rsidP="00232C12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4FD1" w:rsidRPr="007C4FD1" w:rsidRDefault="007C4FD1" w:rsidP="007C4FD1">
            <w:pPr>
              <w:shd w:val="clear" w:color="auto" w:fill="FFFFFF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eastAsia="Calibri" w:hAnsi="Times New Roman"/>
                <w:bCs/>
                <w:iCs/>
                <w:sz w:val="24"/>
                <w:szCs w:val="24"/>
                <w:lang w:val="kk-KZ" w:eastAsia="ru-RU"/>
              </w:rPr>
              <w:t>Мәтін: Ұлы Отан соғысы жылдарындағы Қазақстан</w:t>
            </w:r>
          </w:p>
          <w:p w:rsidR="007C4FD1" w:rsidRPr="007C4FD1" w:rsidRDefault="007C4FD1" w:rsidP="007C4FD1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7C4FD1" w:rsidRPr="007C4FD1" w:rsidRDefault="007C4FD1" w:rsidP="007C4FD1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7C4FD1"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  <w:t>Қ. Исабай. Алғы шепте. – Алматы: Санат, 2005.</w:t>
            </w:r>
          </w:p>
          <w:p w:rsidR="007C4FD1" w:rsidRPr="007C4FD1" w:rsidRDefault="005845BC" w:rsidP="007C4FD1">
            <w:pPr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  <w:hyperlink r:id="rId6" w:history="1">
              <w:r w:rsidR="007C4FD1" w:rsidRPr="007C4FD1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kk-KZ" w:eastAsia="ru-RU"/>
                </w:rPr>
                <w:t>https://www.youtube.com/watch?v=PN78tjcb9dg</w:t>
              </w:r>
            </w:hyperlink>
          </w:p>
          <w:p w:rsidR="007C4FD1" w:rsidRPr="007C4FD1" w:rsidRDefault="007C4FD1" w:rsidP="007C4FD1">
            <w:pPr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  <w:t>Б. Ғ. Аяған, Х. М. Әбжанов, Д. А. Махат. Қазіргі Қазақстан тарихы. – Алматы: Раритет, 2010</w:t>
            </w:r>
          </w:p>
          <w:p w:rsidR="007C4FD1" w:rsidRPr="007C4FD1" w:rsidRDefault="007C4FD1" w:rsidP="007C4FD1">
            <w:pPr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eastAsia="Calibri" w:hAnsi="Times New Roman"/>
                <w:sz w:val="24"/>
                <w:szCs w:val="24"/>
                <w:lang w:val="kk-KZ" w:eastAsia="ru-RU"/>
              </w:rPr>
            </w:pPr>
          </w:p>
        </w:tc>
      </w:tr>
      <w:tr w:rsidR="00627DC3" w:rsidRPr="00232C12" w:rsidTr="00492561">
        <w:trPr>
          <w:trHeight w:val="132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7DC3" w:rsidRPr="002B67AB" w:rsidRDefault="00627DC3" w:rsidP="007C4FD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Се</w:t>
            </w:r>
            <w:r w:rsidR="002B67AB">
              <w:rPr>
                <w:rFonts w:ascii="Times New Roman" w:hAnsi="Times New Roman"/>
                <w:sz w:val="24"/>
                <w:szCs w:val="24"/>
                <w:lang w:val="kk-KZ"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гіту сәті </w:t>
            </w:r>
            <w:r w:rsidR="00232C12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              </w:t>
            </w:r>
            <w:r w:rsidR="00232C12" w:rsidRPr="007C4FD1">
              <w:rPr>
                <w:rFonts w:ascii="Times New Roman" w:eastAsia="SimSun" w:hAnsi="Times New Roman"/>
                <w:sz w:val="24"/>
                <w:szCs w:val="24"/>
                <w:lang w:val="kk-KZ"/>
              </w:rPr>
              <w:t xml:space="preserve"> </w:t>
            </w:r>
            <w:r w:rsidR="00232C12">
              <w:rPr>
                <w:rFonts w:ascii="Times New Roman" w:eastAsia="SimSun" w:hAnsi="Times New Roman"/>
                <w:sz w:val="24"/>
                <w:szCs w:val="24"/>
                <w:lang w:val="kk-KZ"/>
              </w:rPr>
              <w:t>Қ</w:t>
            </w:r>
            <w:r w:rsidR="00232C12" w:rsidRPr="007C4FD1">
              <w:rPr>
                <w:rFonts w:ascii="Times New Roman" w:eastAsia="SimSun" w:hAnsi="Times New Roman"/>
                <w:sz w:val="24"/>
                <w:szCs w:val="24"/>
                <w:lang w:val="kk-KZ"/>
              </w:rPr>
              <w:t>азақстандық</w:t>
            </w:r>
            <w:r w:rsidR="00232C12">
              <w:rPr>
                <w:rFonts w:ascii="Times New Roman" w:eastAsia="SimSun" w:hAnsi="Times New Roman"/>
                <w:sz w:val="24"/>
                <w:szCs w:val="24"/>
                <w:lang w:val="kk-KZ"/>
              </w:rPr>
              <w:t xml:space="preserve"> соғыс ардагерлері туралы шағын бейне үзінді</w:t>
            </w:r>
          </w:p>
        </w:tc>
      </w:tr>
      <w:tr w:rsidR="007C4FD1" w:rsidRPr="00232C12" w:rsidTr="00B575A9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екіту</w:t>
            </w: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B67AB" w:rsidRDefault="002B67AB" w:rsidP="002B67A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B67AB" w:rsidRDefault="002B67AB" w:rsidP="002B67A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B67AB" w:rsidRDefault="002B67AB" w:rsidP="002B67A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89667B" w:rsidRDefault="0089667B" w:rsidP="002B67A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89667B" w:rsidRDefault="0089667B" w:rsidP="002B67A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89667B" w:rsidRDefault="0089667B" w:rsidP="002B67A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89667B" w:rsidRDefault="0089667B" w:rsidP="002B67A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89667B" w:rsidRDefault="0089667B" w:rsidP="002B67A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89667B" w:rsidRDefault="0089667B" w:rsidP="002B67A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89667B" w:rsidRDefault="0089667B" w:rsidP="002B67A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89667B" w:rsidRDefault="0089667B" w:rsidP="002B67A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89667B" w:rsidRDefault="0089667B" w:rsidP="002B67A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89667B" w:rsidRDefault="0089667B" w:rsidP="002B67A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89667B" w:rsidRDefault="0089667B" w:rsidP="002B67A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89667B" w:rsidRDefault="0089667B" w:rsidP="002B67A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89667B" w:rsidRDefault="0089667B" w:rsidP="002B67A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89667B" w:rsidRDefault="0089667B" w:rsidP="002B67A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305CA6" w:rsidRDefault="00305CA6" w:rsidP="002B67A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305CA6" w:rsidRDefault="00305CA6" w:rsidP="002B67A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305CA6" w:rsidRDefault="00305CA6" w:rsidP="002B67A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305CA6" w:rsidRDefault="00305CA6" w:rsidP="002B67A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305CA6" w:rsidRDefault="00305CA6" w:rsidP="002B67A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B67AB" w:rsidRDefault="002B67AB" w:rsidP="002B67A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7E1B">
              <w:rPr>
                <w:rFonts w:ascii="Times New Roman" w:hAnsi="Times New Roman"/>
                <w:sz w:val="24"/>
                <w:szCs w:val="24"/>
                <w:lang w:val="kk-KZ" w:eastAsia="ru-RU"/>
              </w:rPr>
              <w:t>Үйге тапсырма</w:t>
            </w:r>
          </w:p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5F3A7E" w:rsidRPr="007C4FD1" w:rsidRDefault="005F3A7E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05BC" w:rsidRDefault="007C4FD1" w:rsidP="00071410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7E1B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Сабақты қорытындыла</w:t>
            </w:r>
            <w:r w:rsidR="00F40FA1">
              <w:rPr>
                <w:rFonts w:ascii="Times New Roman" w:hAnsi="Times New Roman"/>
                <w:sz w:val="24"/>
                <w:szCs w:val="24"/>
                <w:lang w:val="kk-KZ" w:eastAsia="ru-RU"/>
              </w:rPr>
              <w:t>у</w:t>
            </w:r>
          </w:p>
          <w:p w:rsidR="00FB05BC" w:rsidRDefault="00FB05BC" w:rsidP="00FB05BC">
            <w:pPr>
              <w:shd w:val="clear" w:color="auto" w:fill="FFFFFF"/>
              <w:spacing w:after="22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FB05BC">
              <w:rPr>
                <w:rFonts w:ascii="Times New Roman" w:hAnsi="Times New Roman"/>
                <w:sz w:val="24"/>
                <w:szCs w:val="24"/>
                <w:lang w:val="kk-KZ" w:eastAsia="ru-RU"/>
              </w:rPr>
              <w:t>Өзіңізді тексеріңіз</w:t>
            </w:r>
          </w:p>
          <w:p w:rsidR="0089667B" w:rsidRDefault="00FB05BC" w:rsidP="0089667B">
            <w:pPr>
              <w:shd w:val="clear" w:color="auto" w:fill="FFFFFF"/>
              <w:spacing w:after="225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Бұл мәлімет </w:t>
            </w:r>
            <w:r w:rsidRPr="00FB05BC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шындықпа 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немесе </w:t>
            </w:r>
            <w:r w:rsidRPr="00FB05BC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жалғанба</w:t>
            </w:r>
            <w:r w:rsidR="002B67AB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?</w:t>
            </w:r>
          </w:p>
          <w:p w:rsidR="0089667B" w:rsidRPr="0089667B" w:rsidRDefault="0089667B" w:rsidP="0089667B">
            <w:pPr>
              <w:shd w:val="clear" w:color="auto" w:fill="FFFFFF"/>
              <w:spacing w:after="225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1.</w:t>
            </w:r>
            <w:r w:rsidRPr="0089667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Ұлы Отан соғысында одақ бойынша 11мың 600 ден аса адам Кеңес Одаға Батыры атағына ие болды.</w:t>
            </w:r>
          </w:p>
          <w:p w:rsidR="00152C54" w:rsidRDefault="00152C54" w:rsidP="0089667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2.</w:t>
            </w:r>
            <w:r w:rsidR="0089667B" w:rsidRPr="0089667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Сталинград шайқасы </w:t>
            </w:r>
            <w:r w:rsidRPr="00305CA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1943 жылдың 17 шілдесінен</w:t>
            </w:r>
            <w:r w:rsidRPr="0089667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бастап 194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4</w:t>
            </w:r>
            <w:r w:rsidRPr="0089667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жылдың 2 ақпанына дейін</w:t>
            </w:r>
            <w:r w:rsidR="0089667B" w:rsidRPr="0089667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жалғасты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.</w:t>
            </w:r>
          </w:p>
          <w:p w:rsidR="00152C54" w:rsidRDefault="00152C54" w:rsidP="00152C5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3. </w:t>
            </w:r>
            <w:r w:rsidRPr="002B67A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Бауыржан Момышұлына 1990 жылы  Кеңес Одағының Батыры атағы берілді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.</w:t>
            </w:r>
          </w:p>
          <w:p w:rsidR="00152C54" w:rsidRDefault="00152C54" w:rsidP="00152C5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4.Т.Бигелдиновқа биыл 100 жыл</w:t>
            </w:r>
          </w:p>
          <w:p w:rsidR="00152C54" w:rsidRDefault="00152C54" w:rsidP="00152C5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5. С.Луганскийге </w:t>
            </w:r>
            <w:r w:rsidR="00305CA6" w:rsidRPr="00305CA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1942 жылы 2 қыркүйекте </w:t>
            </w:r>
            <w:r w:rsidR="00305CA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Кеңес Одағының Батыры атағы берілді.</w:t>
            </w:r>
          </w:p>
          <w:p w:rsidR="00305CA6" w:rsidRDefault="00305CA6" w:rsidP="00305CA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6.2000 жылы Б.Момышұлы </w:t>
            </w:r>
            <w:r w:rsidRPr="00AC6994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Ғасыр адамы</w:t>
            </w:r>
            <w:r w:rsidRPr="00AC6994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деп аталды</w:t>
            </w:r>
          </w:p>
          <w:p w:rsidR="00305CA6" w:rsidRDefault="00305CA6" w:rsidP="00305CA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305CA6" w:rsidRDefault="00305CA6" w:rsidP="00305CA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702997" w:rsidRPr="00305CA6" w:rsidRDefault="00702997" w:rsidP="00305CA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702997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</w:t>
            </w:r>
            <w:r w:rsidR="00232C12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тыр бабам Бауыржан</w:t>
            </w:r>
            <w:r w:rsidR="005F3A7E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...</w:t>
            </w:r>
            <w:r w:rsidRPr="00702997">
              <w:rPr>
                <w:rFonts w:ascii="Times New Roman" w:hAnsi="Times New Roman"/>
                <w:sz w:val="24"/>
                <w:szCs w:val="24"/>
                <w:lang w:val="kk-KZ" w:eastAsia="ru-RU"/>
              </w:rPr>
              <w:t>»</w:t>
            </w:r>
            <w:r w:rsidR="005F3A7E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эссе жазу</w:t>
            </w:r>
          </w:p>
          <w:p w:rsidR="0076301B" w:rsidRPr="0076301B" w:rsidRDefault="0076301B" w:rsidP="007C4FD1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4FD1" w:rsidRDefault="007C4FD1" w:rsidP="007C4FD1">
            <w:pPr>
              <w:widowControl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абақтың тақырыбын қорытындылау</w:t>
            </w:r>
          </w:p>
          <w:p w:rsidR="0076301B" w:rsidRDefault="0076301B" w:rsidP="007C4FD1">
            <w:pPr>
              <w:widowControl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6301B" w:rsidRDefault="0076301B" w:rsidP="007C4FD1">
            <w:pPr>
              <w:widowControl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6301B" w:rsidRDefault="0076301B" w:rsidP="007C4FD1">
            <w:pPr>
              <w:widowControl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6301B" w:rsidRDefault="0076301B" w:rsidP="007C4FD1">
            <w:pPr>
              <w:widowControl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6301B" w:rsidRDefault="0076301B" w:rsidP="007C4FD1">
            <w:pPr>
              <w:widowControl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6301B" w:rsidRDefault="0076301B" w:rsidP="007C4FD1">
            <w:pPr>
              <w:widowControl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6301B" w:rsidRDefault="0076301B" w:rsidP="007C4FD1">
            <w:pPr>
              <w:widowControl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6301B" w:rsidRDefault="0076301B" w:rsidP="007C4FD1">
            <w:pPr>
              <w:widowControl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6301B" w:rsidRDefault="0076301B" w:rsidP="007C4FD1">
            <w:pPr>
              <w:widowControl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6301B" w:rsidRDefault="0076301B" w:rsidP="007C4FD1">
            <w:pPr>
              <w:widowControl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6301B" w:rsidRDefault="0076301B" w:rsidP="007C4FD1">
            <w:pPr>
              <w:widowControl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6301B" w:rsidRDefault="0076301B" w:rsidP="007C4FD1">
            <w:pPr>
              <w:widowControl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6301B" w:rsidRDefault="0076301B" w:rsidP="007C4FD1">
            <w:pPr>
              <w:widowControl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6301B" w:rsidRDefault="0076301B" w:rsidP="007C4FD1">
            <w:pPr>
              <w:widowControl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6301B" w:rsidRDefault="0076301B" w:rsidP="007C4FD1">
            <w:pPr>
              <w:widowControl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6301B" w:rsidRDefault="0076301B" w:rsidP="007C4FD1">
            <w:pPr>
              <w:widowControl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6301B" w:rsidRDefault="0076301B" w:rsidP="007C4FD1">
            <w:pPr>
              <w:widowControl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6301B" w:rsidRDefault="0076301B" w:rsidP="007C4FD1">
            <w:pPr>
              <w:widowControl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6301B" w:rsidRDefault="0076301B" w:rsidP="007C4FD1">
            <w:pPr>
              <w:widowControl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6301B" w:rsidRDefault="0076301B" w:rsidP="007C4FD1">
            <w:pPr>
              <w:widowControl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6301B" w:rsidRDefault="0076301B" w:rsidP="007C4FD1">
            <w:pPr>
              <w:widowControl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6301B" w:rsidRDefault="0076301B" w:rsidP="007C4FD1">
            <w:pPr>
              <w:widowControl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6301B" w:rsidRDefault="0076301B" w:rsidP="007C4FD1">
            <w:pPr>
              <w:widowControl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6301B" w:rsidRDefault="0076301B" w:rsidP="007C4FD1">
            <w:pPr>
              <w:widowControl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6301B" w:rsidRDefault="0076301B" w:rsidP="007C4FD1">
            <w:pPr>
              <w:widowControl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6301B" w:rsidRDefault="0076301B" w:rsidP="007C4FD1">
            <w:pPr>
              <w:widowControl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6301B" w:rsidRDefault="0076301B" w:rsidP="007C4FD1">
            <w:pPr>
              <w:widowControl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6301B" w:rsidRDefault="0076301B" w:rsidP="007C4FD1">
            <w:pPr>
              <w:widowControl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76301B" w:rsidRPr="007C4FD1" w:rsidRDefault="0076301B" w:rsidP="007C4FD1">
            <w:pPr>
              <w:widowControl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C4FD1" w:rsidRPr="007C4FD1" w:rsidRDefault="007C4FD1" w:rsidP="007C4FD1">
            <w:pPr>
              <w:widowControl w:val="0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4FD1" w:rsidRPr="007C4FD1" w:rsidRDefault="00232C12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плифшарт</w:t>
            </w:r>
          </w:p>
        </w:tc>
      </w:tr>
      <w:tr w:rsidR="007C4FD1" w:rsidRPr="007C4FD1" w:rsidTr="00B575A9">
        <w:trPr>
          <w:trHeight w:val="2712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D1" w:rsidRPr="007C4FD1" w:rsidRDefault="007C4FD1" w:rsidP="007C4FD1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Кері байланыс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4FD1" w:rsidRPr="007C4FD1" w:rsidRDefault="007C4FD1" w:rsidP="007C4FD1">
            <w:pPr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hAnsi="Times New Roman"/>
                <w:spacing w:val="2"/>
                <w:sz w:val="24"/>
                <w:szCs w:val="24"/>
                <w:lang w:val="kk-KZ" w:eastAsia="ru-RU"/>
              </w:rPr>
              <w:t>« Білімді стикер». Мына сұрақтар бойынша жауап береді.</w:t>
            </w:r>
          </w:p>
          <w:p w:rsidR="007C4FD1" w:rsidRPr="007C4FD1" w:rsidRDefault="007C4FD1" w:rsidP="007C4FD1">
            <w:pPr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hAnsi="Times New Roman"/>
                <w:spacing w:val="2"/>
                <w:sz w:val="24"/>
                <w:szCs w:val="24"/>
                <w:lang w:val="kk-KZ" w:eastAsia="ru-RU"/>
              </w:rPr>
              <w:t>- Не білдім?</w:t>
            </w:r>
          </w:p>
          <w:p w:rsidR="007C4FD1" w:rsidRPr="007C4FD1" w:rsidRDefault="007C4FD1" w:rsidP="007C4FD1">
            <w:pPr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hAnsi="Times New Roman"/>
                <w:spacing w:val="2"/>
                <w:sz w:val="24"/>
                <w:szCs w:val="24"/>
                <w:lang w:val="kk-KZ" w:eastAsia="ru-RU"/>
              </w:rPr>
              <w:t>- Не білемін?</w:t>
            </w:r>
          </w:p>
          <w:p w:rsidR="007C4FD1" w:rsidRPr="007C4FD1" w:rsidRDefault="007C4FD1" w:rsidP="007C4FD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hAnsi="Times New Roman"/>
                <w:spacing w:val="2"/>
                <w:sz w:val="24"/>
                <w:szCs w:val="24"/>
                <w:lang w:val="kk-KZ" w:eastAsia="ru-RU"/>
              </w:rPr>
              <w:t>- Не білгім келеді?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FD1" w:rsidRPr="007C4FD1" w:rsidRDefault="007C4FD1" w:rsidP="007C4FD1">
            <w:pPr>
              <w:spacing w:line="264" w:lineRule="auto"/>
              <w:ind w:left="108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C4FD1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Тақырып бойынша не білетінін, не білгісі келетінін,  не білгенін жазады </w:t>
            </w:r>
          </w:p>
          <w:p w:rsidR="007C4FD1" w:rsidRPr="007C4FD1" w:rsidRDefault="007C4FD1" w:rsidP="007C4FD1">
            <w:pPr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4FD1" w:rsidRPr="007C4FD1" w:rsidRDefault="007C4FD1" w:rsidP="007C4FD1">
            <w:pPr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FD1" w:rsidRPr="00232C12" w:rsidRDefault="007C4FD1" w:rsidP="00232C12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</w:tr>
    </w:tbl>
    <w:p w:rsidR="00BD3B80" w:rsidRDefault="00BD3B80"/>
    <w:sectPr w:rsidR="00BD3B80" w:rsidSect="00584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C7F27"/>
    <w:multiLevelType w:val="multilevel"/>
    <w:tmpl w:val="B7CEF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3F6C47"/>
    <w:multiLevelType w:val="hybridMultilevel"/>
    <w:tmpl w:val="CDA85F2C"/>
    <w:lvl w:ilvl="0" w:tplc="68F05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CB9"/>
    <w:rsid w:val="00055439"/>
    <w:rsid w:val="00071410"/>
    <w:rsid w:val="000D4298"/>
    <w:rsid w:val="00152C54"/>
    <w:rsid w:val="001858EB"/>
    <w:rsid w:val="00202589"/>
    <w:rsid w:val="00232C12"/>
    <w:rsid w:val="00252DDC"/>
    <w:rsid w:val="002B67AB"/>
    <w:rsid w:val="00305CA6"/>
    <w:rsid w:val="003F087C"/>
    <w:rsid w:val="004A4221"/>
    <w:rsid w:val="00505039"/>
    <w:rsid w:val="005845BC"/>
    <w:rsid w:val="005F3A7E"/>
    <w:rsid w:val="00605644"/>
    <w:rsid w:val="00617A00"/>
    <w:rsid w:val="00627DC3"/>
    <w:rsid w:val="006D27D8"/>
    <w:rsid w:val="00702997"/>
    <w:rsid w:val="00717E1B"/>
    <w:rsid w:val="0076301B"/>
    <w:rsid w:val="007C4FD1"/>
    <w:rsid w:val="007E5C07"/>
    <w:rsid w:val="0089667B"/>
    <w:rsid w:val="00945072"/>
    <w:rsid w:val="00A47140"/>
    <w:rsid w:val="00A57941"/>
    <w:rsid w:val="00A633E2"/>
    <w:rsid w:val="00AC6994"/>
    <w:rsid w:val="00B07DE5"/>
    <w:rsid w:val="00B575A9"/>
    <w:rsid w:val="00BD3B80"/>
    <w:rsid w:val="00CB2322"/>
    <w:rsid w:val="00D0639B"/>
    <w:rsid w:val="00E6022B"/>
    <w:rsid w:val="00EF0CB9"/>
    <w:rsid w:val="00EF5A72"/>
    <w:rsid w:val="00F40FA1"/>
    <w:rsid w:val="00F73F30"/>
    <w:rsid w:val="00F80BF1"/>
    <w:rsid w:val="00FB0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7C4FD1"/>
    <w:pPr>
      <w:spacing w:after="0" w:line="240" w:lineRule="auto"/>
    </w:pPr>
    <w:rPr>
      <w:rFonts w:ascii="Calibri" w:eastAsia="Times New Roman" w:hAnsi="Calibri" w:cs="Times New Roman"/>
      <w:kern w:val="2"/>
      <w:sz w:val="21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rmal (Web)"/>
    <w:basedOn w:val="a"/>
    <w:uiPriority w:val="99"/>
    <w:unhideWhenUsed/>
    <w:rsid w:val="00055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66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2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2C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N78tjcb9d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CE0C-5E78-47FB-A976-2F64C2B9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hynarbek</cp:lastModifiedBy>
  <cp:revision>16</cp:revision>
  <dcterms:created xsi:type="dcterms:W3CDTF">2022-04-12T12:27:00Z</dcterms:created>
  <dcterms:modified xsi:type="dcterms:W3CDTF">2023-01-29T05:15:00Z</dcterms:modified>
</cp:coreProperties>
</file>